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52" w:rsidRDefault="00055152" w:rsidP="0005515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  <w:r w:rsidR="00CE1354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>STROSSMAYERA U OSIJEKU</w:t>
      </w:r>
    </w:p>
    <w:p w:rsidR="00055152" w:rsidRDefault="00055152" w:rsidP="0005515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A65A64">
        <w:rPr>
          <w:b/>
          <w:sz w:val="22"/>
          <w:szCs w:val="22"/>
        </w:rPr>
        <w:t xml:space="preserve">I ARHITEKTONSKI </w:t>
      </w:r>
      <w:r>
        <w:rPr>
          <w:b/>
          <w:sz w:val="22"/>
          <w:szCs w:val="22"/>
        </w:rPr>
        <w:t>FAKULTET OSIJEK</w:t>
      </w:r>
    </w:p>
    <w:p w:rsidR="00055152" w:rsidRPr="00001542" w:rsidRDefault="00001542" w:rsidP="00001542">
      <w:pPr>
        <w:pStyle w:val="ListParagraph"/>
        <w:numPr>
          <w:ilvl w:val="0"/>
          <w:numId w:val="5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URED ZA STUDENTE</w:t>
      </w:r>
    </w:p>
    <w:p w:rsidR="00055152" w:rsidRDefault="00055152" w:rsidP="00055152">
      <w:pPr>
        <w:jc w:val="center"/>
        <w:rPr>
          <w:b/>
          <w:sz w:val="22"/>
          <w:szCs w:val="22"/>
        </w:rPr>
      </w:pPr>
    </w:p>
    <w:p w:rsidR="00E40BBD" w:rsidRDefault="00E40BBD" w:rsidP="00055152">
      <w:pPr>
        <w:jc w:val="center"/>
        <w:rPr>
          <w:b/>
          <w:sz w:val="22"/>
          <w:szCs w:val="22"/>
        </w:rPr>
      </w:pPr>
    </w:p>
    <w:p w:rsidR="00055152" w:rsidRPr="008413F5" w:rsidRDefault="00A65A64" w:rsidP="000551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19./20</w:t>
      </w:r>
      <w:r w:rsidR="00055152" w:rsidRPr="008413F5">
        <w:rPr>
          <w:b/>
          <w:sz w:val="22"/>
          <w:szCs w:val="22"/>
        </w:rPr>
        <w:t>. GODINU</w:t>
      </w:r>
    </w:p>
    <w:p w:rsidR="00055152" w:rsidRDefault="00055152" w:rsidP="00055152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055152" w:rsidRPr="00A7047D" w:rsidRDefault="00330B37" w:rsidP="00330B37">
      <w:pPr>
        <w:jc w:val="center"/>
        <w:rPr>
          <w:b/>
          <w:color w:val="FF0000"/>
        </w:rPr>
      </w:pPr>
      <w:r w:rsidRPr="00A7047D">
        <w:rPr>
          <w:b/>
          <w:color w:val="FF0000"/>
        </w:rPr>
        <w:t>(izvanredni studij)</w:t>
      </w:r>
    </w:p>
    <w:p w:rsidR="00BF4FF1" w:rsidRPr="008413F5" w:rsidRDefault="00BF4FF1" w:rsidP="00055152">
      <w:pPr>
        <w:rPr>
          <w:b/>
          <w:sz w:val="22"/>
          <w:szCs w:val="22"/>
        </w:rPr>
      </w:pPr>
    </w:p>
    <w:p w:rsidR="00BC5581" w:rsidRPr="00C140AA" w:rsidRDefault="00055152" w:rsidP="00C140AA">
      <w:pPr>
        <w:ind w:left="2124" w:firstLine="708"/>
        <w:rPr>
          <w:i/>
          <w:sz w:val="22"/>
          <w:szCs w:val="22"/>
        </w:rPr>
      </w:pPr>
      <w:r w:rsidRPr="00C140AA">
        <w:rPr>
          <w:i/>
          <w:sz w:val="22"/>
          <w:szCs w:val="22"/>
        </w:rPr>
        <w:t xml:space="preserve">PREDDIPLOMSKI STRUČNI STUDIJ </w:t>
      </w:r>
    </w:p>
    <w:p w:rsidR="00055152" w:rsidRPr="008413F5" w:rsidRDefault="00055152" w:rsidP="0005515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PECIJALISTIČKI </w:t>
      </w:r>
      <w:r w:rsidR="00BC5581">
        <w:rPr>
          <w:i/>
          <w:sz w:val="22"/>
          <w:szCs w:val="22"/>
        </w:rPr>
        <w:t>DIPLOMSKI STRUČNI STUDIJ</w:t>
      </w:r>
    </w:p>
    <w:p w:rsidR="00BF4FF1" w:rsidRDefault="00B33297" w:rsidP="00C140AA">
      <w:pPr>
        <w:jc w:val="center"/>
        <w:rPr>
          <w:sz w:val="22"/>
          <w:szCs w:val="22"/>
        </w:rPr>
      </w:pPr>
      <w:r>
        <w:rPr>
          <w:sz w:val="22"/>
          <w:szCs w:val="22"/>
        </w:rPr>
        <w:t>RAZL</w:t>
      </w:r>
      <w:r w:rsidR="00C140AA" w:rsidRPr="00C140AA">
        <w:rPr>
          <w:sz w:val="22"/>
          <w:szCs w:val="22"/>
        </w:rPr>
        <w:t>IKOVNA GODINA</w:t>
      </w:r>
      <w:r w:rsidR="00DC36C0">
        <w:rPr>
          <w:sz w:val="22"/>
          <w:szCs w:val="22"/>
        </w:rPr>
        <w:t xml:space="preserve"> ZA STJECANJE UVJETA ZA UPIS NA DIPLOMSKI STUDIJ</w:t>
      </w:r>
    </w:p>
    <w:p w:rsidR="00C140AA" w:rsidRPr="00C140AA" w:rsidRDefault="00C140AA" w:rsidP="00C140AA">
      <w:pPr>
        <w:jc w:val="center"/>
        <w:rPr>
          <w:sz w:val="22"/>
          <w:szCs w:val="22"/>
        </w:rPr>
      </w:pPr>
    </w:p>
    <w:p w:rsidR="00117C3B" w:rsidRPr="00117C3B" w:rsidRDefault="00117C3B" w:rsidP="00117C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orak -</w:t>
      </w:r>
      <w:r w:rsidRPr="00117C3B">
        <w:rPr>
          <w:sz w:val="22"/>
          <w:szCs w:val="22"/>
        </w:rPr>
        <w:t>UPIS PREKO STUDOMATA</w:t>
      </w:r>
    </w:p>
    <w:p w:rsidR="00117C3B" w:rsidRDefault="00117C3B" w:rsidP="00117C3B">
      <w:pPr>
        <w:pStyle w:val="ListParagraph"/>
        <w:rPr>
          <w:sz w:val="22"/>
          <w:szCs w:val="22"/>
        </w:rPr>
      </w:pPr>
    </w:p>
    <w:p w:rsidR="00A65A64" w:rsidRDefault="00055152" w:rsidP="00117C3B">
      <w:pPr>
        <w:pStyle w:val="ListParagraph"/>
        <w:rPr>
          <w:sz w:val="22"/>
          <w:szCs w:val="22"/>
        </w:rPr>
      </w:pPr>
      <w:r w:rsidRPr="00117C3B">
        <w:rPr>
          <w:sz w:val="22"/>
          <w:szCs w:val="22"/>
        </w:rPr>
        <w:t xml:space="preserve">Studenti </w:t>
      </w:r>
      <w:r w:rsidR="00117C3B">
        <w:rPr>
          <w:sz w:val="22"/>
          <w:szCs w:val="22"/>
        </w:rPr>
        <w:t>trebaju obaviti upis na  Studomatu</w:t>
      </w:r>
      <w:r w:rsidR="00A65A64" w:rsidRPr="00117C3B">
        <w:rPr>
          <w:sz w:val="22"/>
          <w:szCs w:val="22"/>
        </w:rPr>
        <w:t xml:space="preserve"> (opcija upisa na Studom</w:t>
      </w:r>
      <w:r w:rsidR="0091034A">
        <w:rPr>
          <w:sz w:val="22"/>
          <w:szCs w:val="22"/>
        </w:rPr>
        <w:t>atu će biti ponuđena od 7. do 11</w:t>
      </w:r>
      <w:r w:rsidR="00A65A64" w:rsidRPr="00117C3B">
        <w:rPr>
          <w:sz w:val="22"/>
          <w:szCs w:val="22"/>
        </w:rPr>
        <w:t>. listopada 2019.g.)</w:t>
      </w:r>
      <w:r w:rsidRPr="00117C3B">
        <w:rPr>
          <w:sz w:val="22"/>
          <w:szCs w:val="22"/>
        </w:rPr>
        <w:t xml:space="preserve"> </w:t>
      </w:r>
    </w:p>
    <w:p w:rsidR="00117C3B" w:rsidRDefault="00117C3B" w:rsidP="00117C3B">
      <w:pPr>
        <w:pStyle w:val="ListParagraph"/>
        <w:rPr>
          <w:sz w:val="22"/>
          <w:szCs w:val="22"/>
        </w:rPr>
      </w:pPr>
    </w:p>
    <w:p w:rsidR="00117C3B" w:rsidRDefault="00117C3B" w:rsidP="00117C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orak – PREDAJA UPISNE DOKUMENTACIJE UREDU ZA STUDENTE</w:t>
      </w:r>
    </w:p>
    <w:p w:rsidR="00117C3B" w:rsidRPr="00A93B35" w:rsidRDefault="00117C3B" w:rsidP="00A93B35">
      <w:pPr>
        <w:rPr>
          <w:sz w:val="22"/>
          <w:szCs w:val="22"/>
        </w:rPr>
      </w:pPr>
    </w:p>
    <w:p w:rsidR="00055152" w:rsidRPr="00A93B35" w:rsidRDefault="00117C3B" w:rsidP="00A93B35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tudenti su dužni pristupiti u </w:t>
      </w:r>
      <w:r w:rsidR="00330B37">
        <w:rPr>
          <w:sz w:val="22"/>
          <w:szCs w:val="22"/>
        </w:rPr>
        <w:t xml:space="preserve"> Ured za studente</w:t>
      </w:r>
      <w:r w:rsidRPr="00117C3B">
        <w:rPr>
          <w:b/>
          <w:color w:val="000000" w:themeColor="text1"/>
          <w:sz w:val="22"/>
          <w:szCs w:val="22"/>
        </w:rPr>
        <w:t xml:space="preserve"> </w:t>
      </w:r>
      <w:r w:rsidR="00A93B35">
        <w:rPr>
          <w:b/>
          <w:color w:val="000000" w:themeColor="text1"/>
          <w:sz w:val="22"/>
          <w:szCs w:val="22"/>
        </w:rPr>
        <w:t>10</w:t>
      </w:r>
      <w:r w:rsidRPr="005D7548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i</w:t>
      </w:r>
      <w:r w:rsidR="00A93B35">
        <w:rPr>
          <w:b/>
          <w:color w:val="000000" w:themeColor="text1"/>
          <w:sz w:val="22"/>
          <w:szCs w:val="22"/>
        </w:rPr>
        <w:t>li</w:t>
      </w:r>
      <w:r>
        <w:rPr>
          <w:b/>
          <w:color w:val="000000" w:themeColor="text1"/>
          <w:sz w:val="22"/>
          <w:szCs w:val="22"/>
        </w:rPr>
        <w:t xml:space="preserve"> 11. listopada 2019</w:t>
      </w:r>
      <w:r w:rsidRPr="005D7548">
        <w:rPr>
          <w:b/>
          <w:color w:val="000000" w:themeColor="text1"/>
          <w:sz w:val="22"/>
          <w:szCs w:val="22"/>
        </w:rPr>
        <w:t>.g</w:t>
      </w:r>
      <w:r w:rsidRPr="005D754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30B37">
        <w:rPr>
          <w:b/>
          <w:color w:val="000000" w:themeColor="text1"/>
          <w:sz w:val="22"/>
          <w:szCs w:val="22"/>
        </w:rPr>
        <w:t>(</w:t>
      </w:r>
      <w:r w:rsidR="0091034A">
        <w:rPr>
          <w:b/>
          <w:color w:val="000000" w:themeColor="text1"/>
          <w:sz w:val="22"/>
          <w:szCs w:val="22"/>
        </w:rPr>
        <w:t>četvrtak</w:t>
      </w:r>
      <w:r>
        <w:rPr>
          <w:b/>
          <w:color w:val="000000" w:themeColor="text1"/>
          <w:sz w:val="22"/>
          <w:szCs w:val="22"/>
        </w:rPr>
        <w:t xml:space="preserve"> i</w:t>
      </w:r>
      <w:r w:rsidR="00A93B35">
        <w:rPr>
          <w:b/>
          <w:color w:val="000000" w:themeColor="text1"/>
          <w:sz w:val="22"/>
          <w:szCs w:val="22"/>
        </w:rPr>
        <w:t>li</w:t>
      </w:r>
      <w:r>
        <w:rPr>
          <w:b/>
          <w:color w:val="000000" w:themeColor="text1"/>
          <w:sz w:val="22"/>
          <w:szCs w:val="22"/>
        </w:rPr>
        <w:t xml:space="preserve"> </w:t>
      </w:r>
      <w:r w:rsidR="0091034A">
        <w:rPr>
          <w:b/>
          <w:color w:val="000000" w:themeColor="text1"/>
          <w:sz w:val="22"/>
          <w:szCs w:val="22"/>
        </w:rPr>
        <w:t>petak</w:t>
      </w:r>
      <w:r w:rsidRPr="00330B37">
        <w:rPr>
          <w:b/>
          <w:color w:val="000000" w:themeColor="text1"/>
          <w:sz w:val="22"/>
          <w:szCs w:val="22"/>
        </w:rPr>
        <w:t>)</w:t>
      </w:r>
      <w:r>
        <w:rPr>
          <w:b/>
          <w:color w:val="000000" w:themeColor="text1"/>
          <w:sz w:val="22"/>
          <w:szCs w:val="22"/>
        </w:rPr>
        <w:t xml:space="preserve"> </w:t>
      </w:r>
      <w:r w:rsidRPr="00AB1EF9">
        <w:rPr>
          <w:b/>
          <w:color w:val="000000" w:themeColor="text1"/>
          <w:sz w:val="22"/>
          <w:szCs w:val="22"/>
        </w:rPr>
        <w:t>od 10:00 do 14:00 sati</w:t>
      </w:r>
      <w:r w:rsidR="00A93B35">
        <w:rPr>
          <w:color w:val="000000" w:themeColor="text1"/>
          <w:sz w:val="22"/>
          <w:szCs w:val="22"/>
        </w:rPr>
        <w:t xml:space="preserve"> </w:t>
      </w:r>
      <w:r w:rsidR="008A65CC">
        <w:rPr>
          <w:sz w:val="22"/>
          <w:szCs w:val="22"/>
        </w:rPr>
        <w:t>te trebaju</w:t>
      </w:r>
      <w:r w:rsidR="00055152"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dostaviti sljedeće dokumente</w:t>
      </w:r>
      <w:r w:rsidR="00055152" w:rsidRPr="008413F5">
        <w:rPr>
          <w:sz w:val="22"/>
          <w:szCs w:val="22"/>
        </w:rPr>
        <w:t>: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</w:p>
    <w:p w:rsidR="00117C3B" w:rsidRDefault="00117C3B" w:rsidP="00117C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>
        <w:rPr>
          <w:sz w:val="22"/>
          <w:szCs w:val="22"/>
        </w:rPr>
        <w:t xml:space="preserve"> o uplati troškova upisa:</w:t>
      </w:r>
    </w:p>
    <w:p w:rsidR="00117C3B" w:rsidRDefault="00117C3B" w:rsidP="00117C3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-Upis više godine studija - 130,00 kn (za upis više godine studija i projekte Studentskog zbora ; </w:t>
      </w:r>
    </w:p>
    <w:p w:rsidR="00117C3B" w:rsidRPr="008413F5" w:rsidRDefault="00117C3B" w:rsidP="00117C3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-Upis ponavljanja godine  -30,00 kn (za projekte Studentskog zbora) </w:t>
      </w:r>
    </w:p>
    <w:p w:rsidR="00055152" w:rsidRPr="008413F5" w:rsidRDefault="00055152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</w:p>
    <w:p w:rsidR="00055152" w:rsidRDefault="008A65CC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A31AE3">
        <w:rPr>
          <w:sz w:val="22"/>
          <w:szCs w:val="22"/>
        </w:rPr>
        <w:t xml:space="preserve"> osobne iskaznice</w:t>
      </w:r>
    </w:p>
    <w:p w:rsidR="00A90E8D" w:rsidRDefault="008A65CC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90E8D">
        <w:rPr>
          <w:sz w:val="22"/>
          <w:szCs w:val="22"/>
        </w:rPr>
        <w:t xml:space="preserve"> o ispunjenoj studentskoj anketi</w:t>
      </w:r>
    </w:p>
    <w:p w:rsidR="00330B37" w:rsidRPr="008413F5" w:rsidRDefault="00330B37" w:rsidP="00055152">
      <w:pPr>
        <w:rPr>
          <w:b/>
          <w:sz w:val="22"/>
          <w:szCs w:val="22"/>
        </w:rPr>
      </w:pPr>
    </w:p>
    <w:p w:rsidR="00055152" w:rsidRPr="008413F5" w:rsidRDefault="00055152" w:rsidP="00055152">
      <w:pPr>
        <w:pStyle w:val="ListParagraph"/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 pozivom na broj: OIB studenta </w:t>
      </w:r>
      <w:r w:rsidR="00A93B35">
        <w:rPr>
          <w:sz w:val="22"/>
          <w:szCs w:val="22"/>
        </w:rPr>
        <w:t>– broj studija (primjerak uplatnice se nalazi na webu pod Upis-Obrasci za upis)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b/>
          <w:sz w:val="22"/>
          <w:szCs w:val="22"/>
        </w:rPr>
        <w:t xml:space="preserve">UVJETI ZA UPIS VIŠE GODINE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A93B35" w:rsidRDefault="00A93B35" w:rsidP="0050361A">
            <w:pPr>
              <w:jc w:val="left"/>
              <w:rPr>
                <w:sz w:val="22"/>
                <w:szCs w:val="22"/>
              </w:rPr>
            </w:pPr>
          </w:p>
          <w:p w:rsidR="00055152" w:rsidRPr="008413F5" w:rsidRDefault="00055152" w:rsidP="0050361A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Svi potpisi iz prethodne akademske godine </w:t>
            </w:r>
          </w:p>
          <w:p w:rsidR="00055152" w:rsidRPr="008413F5" w:rsidRDefault="00055152" w:rsidP="0050361A">
            <w:pPr>
              <w:rPr>
                <w:sz w:val="22"/>
                <w:szCs w:val="22"/>
              </w:rPr>
            </w:pPr>
          </w:p>
        </w:tc>
      </w:tr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A31AE3" w:rsidRDefault="00A31AE3" w:rsidP="0050361A">
            <w:pPr>
              <w:rPr>
                <w:sz w:val="22"/>
                <w:szCs w:val="22"/>
              </w:rPr>
            </w:pPr>
          </w:p>
          <w:p w:rsidR="00055152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7F7443" w:rsidRPr="008413F5" w:rsidRDefault="007F7443" w:rsidP="0050361A">
            <w:pPr>
              <w:rPr>
                <w:sz w:val="22"/>
                <w:szCs w:val="22"/>
              </w:rPr>
            </w:pPr>
          </w:p>
          <w:p w:rsidR="007F7443" w:rsidRPr="008413F5" w:rsidRDefault="00055152" w:rsidP="0050361A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 studija:</w:t>
            </w:r>
          </w:p>
          <w:p w:rsidR="00055152" w:rsidRDefault="00055152" w:rsidP="000551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50 ECTS ostvarenih na I. godini studija</w:t>
            </w:r>
          </w:p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 studija</w:t>
            </w:r>
            <w:r w:rsidRPr="00676B55">
              <w:rPr>
                <w:sz w:val="22"/>
                <w:szCs w:val="22"/>
              </w:rPr>
              <w:t xml:space="preserve">: </w:t>
            </w:r>
          </w:p>
          <w:p w:rsidR="00055152" w:rsidRPr="008413F5" w:rsidRDefault="00055152" w:rsidP="000551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7F7443" w:rsidRPr="00A31AE3" w:rsidRDefault="00055152" w:rsidP="00A31AE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50 ECTS ostvarenih na II. godini studija </w:t>
            </w:r>
          </w:p>
          <w:p w:rsidR="00055152" w:rsidRPr="008413F5" w:rsidRDefault="00055152" w:rsidP="00A93B3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055152" w:rsidRDefault="00676B55" w:rsidP="00676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aćena školarina:</w:t>
            </w:r>
          </w:p>
          <w:p w:rsidR="00E40BBD" w:rsidRDefault="00E40BBD" w:rsidP="00676B55">
            <w:pPr>
              <w:rPr>
                <w:sz w:val="22"/>
                <w:szCs w:val="22"/>
              </w:rPr>
            </w:pPr>
          </w:p>
          <w:p w:rsidR="00E40BBD" w:rsidRDefault="00676B55" w:rsidP="00676B55">
            <w:pPr>
              <w:rPr>
                <w:sz w:val="22"/>
                <w:szCs w:val="22"/>
              </w:rPr>
            </w:pPr>
            <w:r w:rsidRPr="00676B55">
              <w:rPr>
                <w:b/>
                <w:sz w:val="22"/>
                <w:szCs w:val="22"/>
              </w:rPr>
              <w:t>preddiplomski stručni studij</w:t>
            </w:r>
            <w:r>
              <w:rPr>
                <w:sz w:val="22"/>
                <w:szCs w:val="22"/>
              </w:rPr>
              <w:t xml:space="preserve"> – </w:t>
            </w:r>
          </w:p>
          <w:p w:rsidR="00E40BBD" w:rsidRDefault="00E40BBD" w:rsidP="00676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is više godine i ponavljanje godine: </w:t>
            </w:r>
            <w:r w:rsidR="00676B55">
              <w:rPr>
                <w:sz w:val="22"/>
                <w:szCs w:val="22"/>
              </w:rPr>
              <w:t>7370,00 kn</w:t>
            </w:r>
          </w:p>
          <w:p w:rsidR="007F7443" w:rsidRDefault="007F7443" w:rsidP="00676B55">
            <w:pPr>
              <w:rPr>
                <w:sz w:val="22"/>
                <w:szCs w:val="22"/>
              </w:rPr>
            </w:pPr>
          </w:p>
          <w:p w:rsidR="00676B55" w:rsidRPr="009127D6" w:rsidRDefault="00676B55" w:rsidP="00676B55">
            <w:pPr>
              <w:rPr>
                <w:b/>
                <w:sz w:val="22"/>
                <w:szCs w:val="22"/>
              </w:rPr>
            </w:pPr>
            <w:r w:rsidRPr="009127D6">
              <w:rPr>
                <w:b/>
                <w:sz w:val="22"/>
                <w:szCs w:val="22"/>
              </w:rPr>
              <w:t>specijalistički diplomski stručni studij:</w:t>
            </w:r>
          </w:p>
          <w:p w:rsidR="00676B55" w:rsidRDefault="002A3D8B" w:rsidP="00676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Odluci o školarinama na specijalističkom diplomskom stručnom studiju ...... (Odluka se nalazi  na web stranici pod  UPISI-Odluke)</w:t>
            </w:r>
            <w:r w:rsidR="00C140AA">
              <w:rPr>
                <w:sz w:val="22"/>
                <w:szCs w:val="22"/>
              </w:rPr>
              <w:t>.</w:t>
            </w:r>
          </w:p>
          <w:p w:rsidR="00C140AA" w:rsidRDefault="00C140AA" w:rsidP="00676B55">
            <w:pPr>
              <w:rPr>
                <w:sz w:val="22"/>
                <w:szCs w:val="22"/>
              </w:rPr>
            </w:pPr>
          </w:p>
          <w:p w:rsidR="00C140AA" w:rsidRPr="00C140AA" w:rsidRDefault="00C140AA" w:rsidP="00676B55">
            <w:pPr>
              <w:rPr>
                <w:b/>
                <w:sz w:val="22"/>
                <w:szCs w:val="22"/>
              </w:rPr>
            </w:pPr>
            <w:r w:rsidRPr="00C140AA">
              <w:rPr>
                <w:b/>
                <w:sz w:val="22"/>
                <w:szCs w:val="22"/>
              </w:rPr>
              <w:t>razlikovna godina</w:t>
            </w:r>
            <w:r w:rsidR="00CB3D3C">
              <w:rPr>
                <w:b/>
                <w:sz w:val="22"/>
                <w:szCs w:val="22"/>
              </w:rPr>
              <w:t>:</w:t>
            </w:r>
          </w:p>
          <w:p w:rsidR="00CB3D3C" w:rsidRDefault="00CB3D3C" w:rsidP="00CB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Odluci o školarinama na specijalističkom diplomskom stručnom studiju ......i školarinama na razlikovnoj godini.... (Odluka se nalazi  na web stranici pod  UPISI-Odluke).</w:t>
            </w:r>
          </w:p>
          <w:p w:rsidR="00E40BBD" w:rsidRPr="00F46E23" w:rsidRDefault="00E40BBD" w:rsidP="00665570">
            <w:pPr>
              <w:rPr>
                <w:sz w:val="22"/>
                <w:szCs w:val="22"/>
              </w:rPr>
            </w:pPr>
          </w:p>
        </w:tc>
      </w:tr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072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dmirena sva prethodna novčana dugovanja.</w:t>
            </w:r>
          </w:p>
          <w:p w:rsidR="00055152" w:rsidRPr="008413F5" w:rsidRDefault="00055152" w:rsidP="0050361A">
            <w:pPr>
              <w:rPr>
                <w:sz w:val="22"/>
                <w:szCs w:val="22"/>
              </w:rPr>
            </w:pPr>
          </w:p>
        </w:tc>
      </w:tr>
    </w:tbl>
    <w:p w:rsidR="00055152" w:rsidRPr="008413F5" w:rsidRDefault="00055152" w:rsidP="00055152">
      <w:pPr>
        <w:rPr>
          <w:sz w:val="22"/>
          <w:szCs w:val="22"/>
        </w:rPr>
      </w:pPr>
    </w:p>
    <w:p w:rsidR="00C140AA" w:rsidRPr="008413F5" w:rsidRDefault="00C140AA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2A3D8B" w:rsidRDefault="00055152" w:rsidP="00055152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 w:rsidR="00BC5581">
        <w:rPr>
          <w:sz w:val="22"/>
          <w:szCs w:val="22"/>
        </w:rPr>
        <w:t>mirovanje studija</w:t>
      </w:r>
      <w:r w:rsidR="00A90E8D">
        <w:rPr>
          <w:sz w:val="22"/>
          <w:szCs w:val="22"/>
        </w:rPr>
        <w:t xml:space="preserve"> i 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23468D">
        <w:rPr>
          <w:b/>
          <w:sz w:val="22"/>
          <w:szCs w:val="22"/>
        </w:rPr>
        <w:t>do 1</w:t>
      </w:r>
      <w:r>
        <w:rPr>
          <w:b/>
          <w:sz w:val="22"/>
          <w:szCs w:val="22"/>
        </w:rPr>
        <w:t>.</w:t>
      </w:r>
      <w:r w:rsidR="00BC5581">
        <w:rPr>
          <w:b/>
          <w:sz w:val="22"/>
          <w:szCs w:val="22"/>
        </w:rPr>
        <w:t xml:space="preserve"> listopada  </w:t>
      </w:r>
      <w:r w:rsidR="00A93B35">
        <w:rPr>
          <w:b/>
          <w:sz w:val="22"/>
          <w:szCs w:val="22"/>
        </w:rPr>
        <w:t>2019</w:t>
      </w:r>
      <w:r w:rsidRPr="008413F5">
        <w:rPr>
          <w:b/>
          <w:sz w:val="22"/>
          <w:szCs w:val="22"/>
        </w:rPr>
        <w:t>.</w:t>
      </w:r>
      <w:r w:rsidR="002A3D8B">
        <w:rPr>
          <w:b/>
          <w:sz w:val="22"/>
          <w:szCs w:val="22"/>
        </w:rPr>
        <w:t xml:space="preserve"> </w:t>
      </w:r>
      <w:r w:rsidR="002A3D8B" w:rsidRPr="002A3D8B">
        <w:rPr>
          <w:sz w:val="22"/>
          <w:szCs w:val="22"/>
        </w:rPr>
        <w:t xml:space="preserve">(obrasci </w:t>
      </w:r>
      <w:r w:rsidR="002A3D8B">
        <w:rPr>
          <w:sz w:val="22"/>
          <w:szCs w:val="22"/>
        </w:rPr>
        <w:t xml:space="preserve">se nalaze </w:t>
      </w:r>
      <w:r w:rsidR="002A3D8B" w:rsidRPr="002A3D8B">
        <w:rPr>
          <w:sz w:val="22"/>
          <w:szCs w:val="22"/>
        </w:rPr>
        <w:t xml:space="preserve">na web stranici pod </w:t>
      </w:r>
      <w:r w:rsidR="002A3D8B">
        <w:rPr>
          <w:sz w:val="22"/>
          <w:szCs w:val="22"/>
        </w:rPr>
        <w:t>Ured za studente-</w:t>
      </w:r>
      <w:r w:rsidR="002A3D8B" w:rsidRPr="002A3D8B">
        <w:rPr>
          <w:sz w:val="22"/>
          <w:szCs w:val="22"/>
        </w:rPr>
        <w:t>Obrasci)</w:t>
      </w:r>
      <w:r w:rsidR="0023468D">
        <w:rPr>
          <w:sz w:val="22"/>
          <w:szCs w:val="22"/>
        </w:rPr>
        <w:t>.</w:t>
      </w:r>
    </w:p>
    <w:p w:rsidR="00BC5581" w:rsidRPr="008413F5" w:rsidRDefault="00BC5581" w:rsidP="0005515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z zahtjev treba priložiti </w:t>
      </w:r>
      <w:r w:rsidR="00BF4FF1">
        <w:rPr>
          <w:b/>
          <w:sz w:val="22"/>
          <w:szCs w:val="22"/>
        </w:rPr>
        <w:t xml:space="preserve">dokaznu </w:t>
      </w:r>
      <w:r>
        <w:rPr>
          <w:b/>
          <w:sz w:val="22"/>
          <w:szCs w:val="22"/>
        </w:rPr>
        <w:t>dokumentaciju.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Default="00055152" w:rsidP="00055152">
      <w:pPr>
        <w:rPr>
          <w:b/>
          <w:color w:val="FF0000"/>
          <w:sz w:val="22"/>
          <w:szCs w:val="22"/>
        </w:rPr>
      </w:pPr>
      <w:r w:rsidRPr="00512CF4">
        <w:rPr>
          <w:b/>
          <w:color w:val="FF0000"/>
          <w:sz w:val="22"/>
          <w:szCs w:val="22"/>
        </w:rPr>
        <w:t xml:space="preserve">Nakon </w:t>
      </w:r>
      <w:r w:rsidR="00A93B35">
        <w:rPr>
          <w:b/>
          <w:color w:val="FF0000"/>
          <w:sz w:val="22"/>
          <w:szCs w:val="22"/>
        </w:rPr>
        <w:t>1. listopada 2019</w:t>
      </w:r>
      <w:r w:rsidR="00BC5581">
        <w:rPr>
          <w:b/>
          <w:color w:val="FF0000"/>
          <w:sz w:val="22"/>
          <w:szCs w:val="22"/>
        </w:rPr>
        <w:t>.</w:t>
      </w:r>
      <w:r w:rsidRPr="00512CF4">
        <w:rPr>
          <w:b/>
          <w:color w:val="FF0000"/>
          <w:sz w:val="22"/>
          <w:szCs w:val="22"/>
        </w:rPr>
        <w:t xml:space="preserve"> zahtjevi se neće primati.</w:t>
      </w:r>
    </w:p>
    <w:p w:rsidR="00055152" w:rsidRPr="008413F5" w:rsidRDefault="00055152" w:rsidP="00055152">
      <w:pPr>
        <w:rPr>
          <w:b/>
          <w:sz w:val="22"/>
          <w:szCs w:val="22"/>
        </w:rPr>
      </w:pPr>
    </w:p>
    <w:p w:rsidR="00055152" w:rsidRDefault="00055152" w:rsidP="00055152"/>
    <w:p w:rsidR="00055152" w:rsidRPr="00001542" w:rsidRDefault="00A93B35" w:rsidP="0005515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ijek, 2. rujna 2019</w:t>
      </w:r>
      <w:r w:rsidR="00001542" w:rsidRPr="00001542">
        <w:rPr>
          <w:color w:val="000000" w:themeColor="text1"/>
          <w:sz w:val="22"/>
          <w:szCs w:val="22"/>
        </w:rPr>
        <w:t>.</w:t>
      </w:r>
    </w:p>
    <w:p w:rsidR="00055152" w:rsidRPr="00685111" w:rsidRDefault="00055152" w:rsidP="00055152">
      <w:pPr>
        <w:rPr>
          <w:sz w:val="22"/>
          <w:szCs w:val="22"/>
        </w:rPr>
      </w:pPr>
    </w:p>
    <w:p w:rsidR="00055152" w:rsidRPr="00D056A0" w:rsidRDefault="00055152" w:rsidP="00055152">
      <w:pPr>
        <w:jc w:val="center"/>
        <w:rPr>
          <w:b/>
          <w:color w:val="FF0000"/>
          <w:sz w:val="22"/>
          <w:szCs w:val="22"/>
        </w:rPr>
      </w:pPr>
    </w:p>
    <w:p w:rsidR="00055152" w:rsidRPr="00F61FFB" w:rsidRDefault="00055152" w:rsidP="00055152"/>
    <w:p w:rsidR="006C6D66" w:rsidRDefault="00CE1354"/>
    <w:sectPr w:rsidR="006C6D66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3D0"/>
    <w:multiLevelType w:val="hybridMultilevel"/>
    <w:tmpl w:val="CB10D190"/>
    <w:lvl w:ilvl="0" w:tplc="A3E29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3936"/>
    <w:multiLevelType w:val="hybridMultilevel"/>
    <w:tmpl w:val="E36AF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92D"/>
    <w:multiLevelType w:val="hybridMultilevel"/>
    <w:tmpl w:val="AA3C59E6"/>
    <w:lvl w:ilvl="0" w:tplc="F7E21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E4FBF"/>
    <w:multiLevelType w:val="hybridMultilevel"/>
    <w:tmpl w:val="546C10AE"/>
    <w:lvl w:ilvl="0" w:tplc="B11C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52"/>
    <w:rsid w:val="00001542"/>
    <w:rsid w:val="00055152"/>
    <w:rsid w:val="00117C3B"/>
    <w:rsid w:val="00231DB1"/>
    <w:rsid w:val="0023468D"/>
    <w:rsid w:val="002A3D8B"/>
    <w:rsid w:val="00330B37"/>
    <w:rsid w:val="00531B60"/>
    <w:rsid w:val="00665570"/>
    <w:rsid w:val="00676B55"/>
    <w:rsid w:val="0069183D"/>
    <w:rsid w:val="007F7443"/>
    <w:rsid w:val="008A65CC"/>
    <w:rsid w:val="0091034A"/>
    <w:rsid w:val="009127D6"/>
    <w:rsid w:val="00A31AE3"/>
    <w:rsid w:val="00A65A64"/>
    <w:rsid w:val="00A7047D"/>
    <w:rsid w:val="00A90E8D"/>
    <w:rsid w:val="00A93B35"/>
    <w:rsid w:val="00AB1EF9"/>
    <w:rsid w:val="00AF2270"/>
    <w:rsid w:val="00B33297"/>
    <w:rsid w:val="00BC5581"/>
    <w:rsid w:val="00BF4FF1"/>
    <w:rsid w:val="00C140AA"/>
    <w:rsid w:val="00C22373"/>
    <w:rsid w:val="00CB3D3C"/>
    <w:rsid w:val="00CE1354"/>
    <w:rsid w:val="00D62E8F"/>
    <w:rsid w:val="00D678DC"/>
    <w:rsid w:val="00DA51F5"/>
    <w:rsid w:val="00DC36C0"/>
    <w:rsid w:val="00E40BBD"/>
    <w:rsid w:val="00F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D9B0"/>
  <w15:docId w15:val="{46263D94-13A1-4956-A593-FD0363AD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52"/>
    <w:pPr>
      <w:ind w:left="720"/>
      <w:contextualSpacing/>
    </w:pPr>
  </w:style>
  <w:style w:type="table" w:styleId="TableGrid">
    <w:name w:val="Table Grid"/>
    <w:basedOn w:val="TableNormal"/>
    <w:uiPriority w:val="59"/>
    <w:rsid w:val="00055152"/>
    <w:pPr>
      <w:spacing w:after="0" w:line="240" w:lineRule="auto"/>
      <w:jc w:val="both"/>
    </w:pPr>
    <w:rPr>
      <w:rFonts w:ascii="Arial" w:hAnsi="Arial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9440-90A4-4CF0-B6D1-BC2D0A76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24</cp:revision>
  <cp:lastPrinted>2019-09-04T09:22:00Z</cp:lastPrinted>
  <dcterms:created xsi:type="dcterms:W3CDTF">2017-08-31T07:18:00Z</dcterms:created>
  <dcterms:modified xsi:type="dcterms:W3CDTF">2019-09-04T11:19:00Z</dcterms:modified>
</cp:coreProperties>
</file>